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"/>
        <w:tblW w:w="4907" w:type="pct"/>
        <w:tblLook w:val="0420" w:firstRow="1" w:lastRow="0" w:firstColumn="0" w:lastColumn="0" w:noHBand="0" w:noVBand="1"/>
      </w:tblPr>
      <w:tblGrid>
        <w:gridCol w:w="4331"/>
        <w:gridCol w:w="3745"/>
        <w:gridCol w:w="4678"/>
      </w:tblGrid>
      <w:tr w:rsidR="00FE6DF6" w:rsidRPr="00073DD4" w:rsidTr="00FE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pct"/>
            <w:shd w:val="clear" w:color="auto" w:fill="002060"/>
          </w:tcPr>
          <w:p w:rsidR="00073DD4" w:rsidRPr="00FE6DF6" w:rsidRDefault="00073DD4" w:rsidP="00073DD4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E6DF6">
              <w:rPr>
                <w:rFonts w:cstheme="minorHAnsi"/>
                <w:color w:val="FFFFFF" w:themeColor="background1"/>
                <w:sz w:val="20"/>
                <w:szCs w:val="20"/>
              </w:rPr>
              <w:t>ORIGINAL</w:t>
            </w:r>
          </w:p>
        </w:tc>
        <w:tc>
          <w:tcPr>
            <w:tcW w:w="1468" w:type="pct"/>
            <w:shd w:val="clear" w:color="auto" w:fill="002060"/>
          </w:tcPr>
          <w:p w:rsidR="00073DD4" w:rsidRPr="00FE6DF6" w:rsidRDefault="00073DD4" w:rsidP="00073DD4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E6DF6">
              <w:rPr>
                <w:rFonts w:cstheme="minorHAnsi"/>
                <w:color w:val="FFFFFF" w:themeColor="background1"/>
                <w:sz w:val="20"/>
                <w:szCs w:val="20"/>
              </w:rPr>
              <w:t>COPY</w:t>
            </w:r>
            <w:r w:rsidR="009301F7" w:rsidRPr="00FE6DF6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- PROBLEMÁTICA</w:t>
            </w:r>
          </w:p>
        </w:tc>
        <w:tc>
          <w:tcPr>
            <w:tcW w:w="1834" w:type="pct"/>
            <w:shd w:val="clear" w:color="auto" w:fill="002060"/>
          </w:tcPr>
          <w:p w:rsidR="00073DD4" w:rsidRPr="00FE6DF6" w:rsidRDefault="00073DD4" w:rsidP="00073DD4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E6DF6">
              <w:rPr>
                <w:rFonts w:cstheme="minorHAnsi"/>
                <w:color w:val="FFFFFF" w:themeColor="background1"/>
                <w:sz w:val="20"/>
                <w:szCs w:val="20"/>
              </w:rPr>
              <w:t>CAPTION</w:t>
            </w:r>
            <w:r w:rsidR="009301F7" w:rsidRPr="00FE6DF6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- SOLUCIÓN</w:t>
            </w:r>
          </w:p>
        </w:tc>
      </w:tr>
      <w:tr w:rsidR="00FE6DF6" w:rsidRPr="00073DD4" w:rsidTr="00D90CE5">
        <w:tc>
          <w:tcPr>
            <w:tcW w:w="1698" w:type="pct"/>
          </w:tcPr>
          <w:p w:rsidR="00FE6DF6" w:rsidRPr="00202DAF" w:rsidRDefault="00FE6DF6" w:rsidP="00FE6DF6">
            <w:pPr>
              <w:jc w:val="both"/>
              <w:rPr>
                <w:rFonts w:cstheme="minorHAnsi"/>
                <w:sz w:val="20"/>
                <w:szCs w:val="20"/>
              </w:rPr>
            </w:pP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El involucramiento familiar es uno de los factores que influye al consumo de drogas por eso en #EFAC iniciamos el consejo de padres de familia para mejorar la calidad de vida de los </w:t>
            </w: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más</w:t>
            </w: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pequeños</w:t>
            </w:r>
            <w:proofErr w:type="gramStart"/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!</w:t>
            </w:r>
            <w:proofErr w:type="gramEnd"/>
          </w:p>
        </w:tc>
        <w:tc>
          <w:tcPr>
            <w:tcW w:w="1468" w:type="pct"/>
          </w:tcPr>
          <w:p w:rsidR="00FE6DF6" w:rsidRDefault="00FE6DF6" w:rsidP="00FE6DF6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Sabías qué: La aparición de problemáticas sociales en niños, niñas y adolescentes es más frecuente en las familias que no se comunican y no están unidas</w:t>
            </w:r>
          </w:p>
          <w:p w:rsidR="00FE6DF6" w:rsidRDefault="00FE6DF6" w:rsidP="00FE6DF6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</w:p>
          <w:p w:rsidR="00FE6DF6" w:rsidRPr="00202DAF" w:rsidRDefault="00FE6DF6" w:rsidP="00FE6DF6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834" w:type="pct"/>
          </w:tcPr>
          <w:p w:rsidR="00FE6DF6" w:rsidRDefault="00FE6DF6" w:rsidP="00FE6DF6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La unidad y el involucramiento familiar son algunos de los</w:t>
            </w: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factores que influye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n en la prevención de problemáticas sociales,</w:t>
            </w: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por eso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este 2018 creamos la Asociación de Familias #EFAC</w:t>
            </w: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en la que también capacitamos en temas relacionados a la prevención de: Consumo de sustancias, violencia intrafamiliar y embarazo en adolescentes. </w:t>
            </w:r>
          </w:p>
          <w:p w:rsidR="00FE6DF6" w:rsidRPr="00202DAF" w:rsidRDefault="00FE6DF6" w:rsidP="005B6044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#</w:t>
            </w:r>
            <w:proofErr w:type="spellStart"/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ArteParaLaPrevención</w:t>
            </w:r>
            <w:proofErr w:type="spellEnd"/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5B6044" w:rsidRPr="00073DD4" w:rsidTr="00D90CE5">
        <w:tc>
          <w:tcPr>
            <w:tcW w:w="1698" w:type="pct"/>
          </w:tcPr>
          <w:p w:rsidR="005B6044" w:rsidRPr="00202DAF" w:rsidRDefault="005B6044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El 65% de los encuestados piensa que como solución se deben generar proyectos de interés para los jóvenes</w:t>
            </w:r>
          </w:p>
        </w:tc>
        <w:tc>
          <w:tcPr>
            <w:tcW w:w="1468" w:type="pct"/>
          </w:tcPr>
          <w:p w:rsidR="005B6044" w:rsidRPr="00202DAF" w:rsidRDefault="005B6044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bías qué: Con la creación de programas educativos y culturales</w:t>
            </w:r>
            <w:r w:rsidR="002F388E">
              <w:rPr>
                <w:rFonts w:cstheme="minorHAnsi"/>
                <w:sz w:val="20"/>
                <w:szCs w:val="20"/>
              </w:rPr>
              <w:t>, y la vinculación de los jóvenes a estos, se logra prevenir el consumo de drogas, la violencia y el embarazo en adolescentes.</w:t>
            </w:r>
          </w:p>
        </w:tc>
        <w:tc>
          <w:tcPr>
            <w:tcW w:w="1834" w:type="pct"/>
          </w:tcPr>
          <w:p w:rsidR="002F388E" w:rsidRDefault="005B6044" w:rsidP="002F388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65% de los samarios piensa que a través de la creación de proyectos de interés para los jóvenes se p</w:t>
            </w:r>
            <w:r w:rsidR="002F388E">
              <w:rPr>
                <w:rFonts w:cstheme="minorHAnsi"/>
                <w:sz w:val="20"/>
                <w:szCs w:val="20"/>
              </w:rPr>
              <w:t>revienen este tipo de problemáticas sociale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5B6044" w:rsidRDefault="002F388E" w:rsidP="002F388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¡Durante 4 años, la #EFAC se ha posicionado como uno de los </w:t>
            </w:r>
            <w:r w:rsidR="005B6044">
              <w:rPr>
                <w:rFonts w:cstheme="minorHAnsi"/>
                <w:sz w:val="20"/>
                <w:szCs w:val="20"/>
              </w:rPr>
              <w:t xml:space="preserve">proyectos más aceptados por la juventud! </w:t>
            </w:r>
            <w:r w:rsidR="005B6044" w:rsidRPr="00202DAF">
              <w:rPr>
                <w:rFonts w:cstheme="minorHAnsi"/>
                <w:sz w:val="20"/>
                <w:szCs w:val="20"/>
              </w:rPr>
              <w:t>#</w:t>
            </w:r>
            <w:proofErr w:type="spellStart"/>
            <w:r w:rsidR="005B6044" w:rsidRPr="00202DAF">
              <w:rPr>
                <w:rFonts w:cstheme="minorHAnsi"/>
                <w:sz w:val="20"/>
                <w:szCs w:val="20"/>
              </w:rPr>
              <w:t>ArteParaLaPrevención</w:t>
            </w:r>
            <w:proofErr w:type="spellEnd"/>
          </w:p>
        </w:tc>
      </w:tr>
      <w:tr w:rsidR="005B6044" w:rsidRPr="00202DAF" w:rsidTr="00D90CE5">
        <w:tc>
          <w:tcPr>
            <w:tcW w:w="1698" w:type="pct"/>
            <w:shd w:val="clear" w:color="auto" w:fill="FFF2CC" w:themeFill="accent4" w:themeFillTint="33"/>
          </w:tcPr>
          <w:p w:rsidR="005B6044" w:rsidRPr="00F53D86" w:rsidRDefault="005B6044" w:rsidP="005B6044">
            <w:pPr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El 69.8% de los samarios piensa que es fácil conseguir marihuana ¡Con #EFAC facilitamos el acceso a talleres de arte y cultura para el sano crecimiento de niños y niñas!</w:t>
            </w:r>
          </w:p>
        </w:tc>
        <w:tc>
          <w:tcPr>
            <w:tcW w:w="1468" w:type="pct"/>
            <w:shd w:val="clear" w:color="auto" w:fill="FFF2CC" w:themeFill="accent4" w:themeFillTint="33"/>
          </w:tcPr>
          <w:p w:rsidR="005B6044" w:rsidRPr="00202DAF" w:rsidRDefault="005B6044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bías qué: El 69.8% de los samarios piensa que es fácil tener acceso a drogas</w:t>
            </w:r>
          </w:p>
        </w:tc>
        <w:tc>
          <w:tcPr>
            <w:tcW w:w="1834" w:type="pct"/>
            <w:shd w:val="clear" w:color="auto" w:fill="FFF2CC" w:themeFill="accent4" w:themeFillTint="33"/>
          </w:tcPr>
          <w:p w:rsidR="005B6044" w:rsidRDefault="005B6044" w:rsidP="005B6044">
            <w:pPr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¡Con #EFAC facilitamos el acceso a talleres de arte y cultura para el sa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no crecimiento de niños y niñas, como estrategia de prevención al consumo de drogas!</w:t>
            </w:r>
          </w:p>
          <w:p w:rsidR="005B6044" w:rsidRPr="00202DAF" w:rsidRDefault="005B6044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#</w:t>
            </w:r>
            <w:proofErr w:type="spellStart"/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ArteParaLaPrevención</w:t>
            </w:r>
            <w:proofErr w:type="spellEnd"/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#</w:t>
            </w:r>
            <w:proofErr w:type="spellStart"/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conlaEFACdilenoalasdrogas</w:t>
            </w:r>
            <w:proofErr w:type="spellEnd"/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5B6044" w:rsidRPr="00202DAF" w:rsidTr="00D90CE5">
        <w:tc>
          <w:tcPr>
            <w:tcW w:w="1698" w:type="pct"/>
            <w:shd w:val="clear" w:color="auto" w:fill="FFF2CC" w:themeFill="accent4" w:themeFillTint="33"/>
          </w:tcPr>
          <w:p w:rsidR="005B6044" w:rsidRPr="00202DAF" w:rsidRDefault="005B6044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La ausencia de oportunidades educativa</w:t>
            </w:r>
            <w:r w:rsidRPr="00202DAF">
              <w:rPr>
                <w:rFonts w:eastAsia="Times New Roman" w:cstheme="minorHAnsi"/>
                <w:color w:val="FF0000"/>
                <w:sz w:val="20"/>
                <w:szCs w:val="20"/>
                <w:lang w:eastAsia="es-CO"/>
              </w:rPr>
              <w:t>s</w:t>
            </w: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es percibida como una de las razones para que el consumo de drogas aumente en los niños y niñas </w:t>
            </w:r>
            <w:proofErr w:type="gramStart"/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¡</w:t>
            </w:r>
            <w:proofErr w:type="gramEnd"/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Por eso cada vez es </w:t>
            </w: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más</w:t>
            </w: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la presencia de sedes de</w:t>
            </w: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</w:t>
            </w: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los talleres #EFAC en nuestra ciudad.</w:t>
            </w:r>
          </w:p>
        </w:tc>
        <w:tc>
          <w:tcPr>
            <w:tcW w:w="1468" w:type="pct"/>
            <w:shd w:val="clear" w:color="auto" w:fill="FFF2CC" w:themeFill="accent4" w:themeFillTint="33"/>
          </w:tcPr>
          <w:p w:rsidR="005B6044" w:rsidRPr="00202DAF" w:rsidRDefault="005B6044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Sabías qué: </w:t>
            </w:r>
            <w:r>
              <w:rPr>
                <w:rFonts w:cstheme="minorHAnsi"/>
                <w:sz w:val="20"/>
                <w:szCs w:val="20"/>
              </w:rPr>
              <w:t>La falta de oportunidades educativas ocasiona mayor índice de consumo de drogas en los adolescentes.</w:t>
            </w:r>
          </w:p>
        </w:tc>
        <w:tc>
          <w:tcPr>
            <w:tcW w:w="1834" w:type="pct"/>
            <w:shd w:val="clear" w:color="auto" w:fill="FFF2CC" w:themeFill="accent4" w:themeFillTint="33"/>
          </w:tcPr>
          <w:p w:rsidR="005B6044" w:rsidRDefault="005B6044" w:rsidP="005B6044">
            <w:pPr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La educación, el acceso a prácticas culturales y una diversa oferta cultural aportan a la prevención de consumo de drogas en los adolescentes. En la #EFAC contamos con más de 40 sedes para la formación en artes y música. ¡Estamos en las 3 localidades de Santa Marta!</w:t>
            </w:r>
          </w:p>
          <w:p w:rsidR="005B6044" w:rsidRPr="00F53D86" w:rsidRDefault="005B6044" w:rsidP="005B6044">
            <w:pPr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#</w:t>
            </w:r>
            <w:proofErr w:type="spellStart"/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ArteParaLaPrevención</w:t>
            </w:r>
            <w:proofErr w:type="spellEnd"/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#</w:t>
            </w:r>
            <w:proofErr w:type="spellStart"/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conlaEFACdilenoalasdrogas</w:t>
            </w:r>
            <w:proofErr w:type="spellEnd"/>
          </w:p>
        </w:tc>
      </w:tr>
      <w:tr w:rsidR="005B6044" w:rsidRPr="00202DAF" w:rsidTr="00D90CE5">
        <w:tc>
          <w:tcPr>
            <w:tcW w:w="1698" w:type="pct"/>
            <w:shd w:val="clear" w:color="auto" w:fill="FFF2CC" w:themeFill="accent4" w:themeFillTint="33"/>
          </w:tcPr>
          <w:p w:rsidR="005B6044" w:rsidRPr="00202DAF" w:rsidRDefault="005B6044" w:rsidP="005B6044">
            <w:pPr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Las bebidas alcohólicas son aceptadas socialmente y su consumo inicia desde casa a corta edad, por eso nuestros talleres se basan en generar espacios que generen esa recepción social, pero con efecto positivos en nuestros niños y niñas</w:t>
            </w:r>
          </w:p>
        </w:tc>
        <w:tc>
          <w:tcPr>
            <w:tcW w:w="1468" w:type="pct"/>
            <w:shd w:val="clear" w:color="auto" w:fill="FFF2CC" w:themeFill="accent4" w:themeFillTint="33"/>
          </w:tcPr>
          <w:p w:rsidR="005B6044" w:rsidRPr="00202DAF" w:rsidRDefault="00485111" w:rsidP="0048511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bías qué: </w:t>
            </w:r>
            <w:r w:rsidR="005B6044">
              <w:rPr>
                <w:rFonts w:cstheme="minorHAnsi"/>
                <w:sz w:val="20"/>
                <w:szCs w:val="20"/>
              </w:rPr>
              <w:t xml:space="preserve">Las prácticas artísticas y musicales ofrecen mayor aceptación social y muchos más efectos positivos que los que ofrece el consumo de bebidas alcohólicas. </w:t>
            </w:r>
          </w:p>
        </w:tc>
        <w:tc>
          <w:tcPr>
            <w:tcW w:w="1834" w:type="pct"/>
            <w:shd w:val="clear" w:color="auto" w:fill="FFF2CC" w:themeFill="accent4" w:themeFillTint="33"/>
          </w:tcPr>
          <w:p w:rsidR="007E6C6D" w:rsidRDefault="009601A1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vinculación desde temprana edad de niños y niñas a prácticas artísticas aporta a la prevención del consumo de bebidas alcohólicas</w:t>
            </w:r>
            <w:r w:rsidR="007E6C6D">
              <w:rPr>
                <w:rFonts w:cstheme="minorHAnsi"/>
                <w:sz w:val="20"/>
                <w:szCs w:val="20"/>
              </w:rPr>
              <w:t>. ¡Está comprobado que con el arte y la música puedes experimentar felicidad y paz!</w:t>
            </w:r>
          </w:p>
          <w:p w:rsidR="005B6044" w:rsidRDefault="00485111" w:rsidP="007E6C6D">
            <w:pPr>
              <w:jc w:val="both"/>
              <w:rPr>
                <w:rFonts w:cstheme="minorHAnsi"/>
                <w:sz w:val="20"/>
                <w:szCs w:val="20"/>
              </w:rPr>
            </w:pPr>
            <w:r w:rsidRPr="00202DAF">
              <w:rPr>
                <w:rFonts w:cstheme="minorHAnsi"/>
                <w:sz w:val="20"/>
                <w:szCs w:val="20"/>
              </w:rPr>
              <w:t>#</w:t>
            </w:r>
            <w:proofErr w:type="spellStart"/>
            <w:r w:rsidRPr="00202DAF">
              <w:rPr>
                <w:rFonts w:cstheme="minorHAnsi"/>
                <w:sz w:val="20"/>
                <w:szCs w:val="20"/>
              </w:rPr>
              <w:t>ArteParaLaPrevención</w:t>
            </w:r>
            <w:proofErr w:type="spellEnd"/>
            <w:r w:rsidR="007E6C6D">
              <w:rPr>
                <w:rFonts w:cstheme="minorHAnsi"/>
                <w:sz w:val="20"/>
                <w:szCs w:val="20"/>
              </w:rPr>
              <w:t xml:space="preserve"> </w:t>
            </w:r>
            <w:r w:rsidR="007E6C6D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#</w:t>
            </w:r>
            <w:proofErr w:type="spellStart"/>
            <w:r w:rsidR="007E6C6D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conlaEFACdilenoalasdrogas</w:t>
            </w:r>
            <w:proofErr w:type="spellEnd"/>
          </w:p>
        </w:tc>
      </w:tr>
      <w:tr w:rsidR="005B6044" w:rsidRPr="00202DAF" w:rsidTr="00D90CE5">
        <w:tc>
          <w:tcPr>
            <w:tcW w:w="1698" w:type="pct"/>
            <w:shd w:val="clear" w:color="auto" w:fill="FFF2CC" w:themeFill="accent4" w:themeFillTint="33"/>
          </w:tcPr>
          <w:p w:rsidR="005B6044" w:rsidRPr="00F53D86" w:rsidRDefault="005B6044" w:rsidP="005B6044">
            <w:pPr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El centro, El Rodadero y </w:t>
            </w:r>
            <w:proofErr w:type="spellStart"/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Taganga</w:t>
            </w:r>
            <w:proofErr w:type="spellEnd"/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son los mayores puntos de consumo de sustancias psicoactivas en la ciudad, #EFAC con presencia en ellos para tener una opción educativa y que promueva el sano crecimiento.</w:t>
            </w:r>
          </w:p>
        </w:tc>
        <w:tc>
          <w:tcPr>
            <w:tcW w:w="1468" w:type="pct"/>
            <w:shd w:val="clear" w:color="auto" w:fill="FFF2CC" w:themeFill="accent4" w:themeFillTint="33"/>
          </w:tcPr>
          <w:p w:rsidR="005B6044" w:rsidRDefault="00472679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bías qué: El Centro Histórico, El Rodadero y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ganga</w:t>
            </w:r>
            <w:proofErr w:type="spellEnd"/>
            <w:r>
              <w:rPr>
                <w:rFonts w:cstheme="minorHAnsi"/>
                <w:sz w:val="20"/>
                <w:szCs w:val="20"/>
              </w:rPr>
              <w:t>, se identifican como las zonas en Santa Marta en las que se consumen más drogas</w:t>
            </w:r>
          </w:p>
        </w:tc>
        <w:tc>
          <w:tcPr>
            <w:tcW w:w="1834" w:type="pct"/>
            <w:shd w:val="clear" w:color="auto" w:fill="FFF2CC" w:themeFill="accent4" w:themeFillTint="33"/>
          </w:tcPr>
          <w:p w:rsidR="00C5419B" w:rsidRDefault="00FF3AEE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la #EFAC</w:t>
            </w:r>
            <w:r w:rsidR="00C5419B">
              <w:rPr>
                <w:rFonts w:cstheme="minorHAnsi"/>
                <w:sz w:val="20"/>
                <w:szCs w:val="20"/>
              </w:rPr>
              <w:t xml:space="preserve"> creemos </w:t>
            </w:r>
            <w:r>
              <w:rPr>
                <w:rFonts w:cstheme="minorHAnsi"/>
                <w:sz w:val="20"/>
                <w:szCs w:val="20"/>
              </w:rPr>
              <w:t>que</w:t>
            </w:r>
            <w:r w:rsidR="00C5419B">
              <w:rPr>
                <w:rFonts w:cstheme="minorHAnsi"/>
                <w:sz w:val="20"/>
                <w:szCs w:val="20"/>
              </w:rPr>
              <w:t xml:space="preserve"> través de</w:t>
            </w:r>
            <w:r>
              <w:rPr>
                <w:rFonts w:cstheme="minorHAnsi"/>
                <w:sz w:val="20"/>
                <w:szCs w:val="20"/>
              </w:rPr>
              <w:t>l modelo de</w:t>
            </w:r>
            <w:r w:rsidR="00C5419B">
              <w:rPr>
                <w:rFonts w:cstheme="minorHAnsi"/>
                <w:sz w:val="20"/>
                <w:szCs w:val="20"/>
              </w:rPr>
              <w:t xml:space="preserve"> la #</w:t>
            </w:r>
            <w:proofErr w:type="spellStart"/>
            <w:r w:rsidR="00C5419B">
              <w:rPr>
                <w:rFonts w:cstheme="minorHAnsi"/>
                <w:sz w:val="20"/>
                <w:szCs w:val="20"/>
              </w:rPr>
              <w:t>EmbriaguezNatural</w:t>
            </w:r>
            <w:proofErr w:type="spellEnd"/>
            <w:r w:rsidR="00C5419B">
              <w:rPr>
                <w:rFonts w:cstheme="minorHAnsi"/>
                <w:sz w:val="20"/>
                <w:szCs w:val="20"/>
              </w:rPr>
              <w:t xml:space="preserve"> se puede prevenir el consumo de drogas. Sí vinculamos a los adolescentes y a los jóvenes a prácticas artísticas lograremos que los niveles de consumo de drogas sean disminuidos en Santa Marta. </w:t>
            </w:r>
          </w:p>
          <w:p w:rsidR="005B6044" w:rsidRDefault="00C5419B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Es por eso que también contamos con sedes en el Centro Histórico, en El Rodadero y en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ganga</w:t>
            </w:r>
            <w:proofErr w:type="spellEnd"/>
            <w:r w:rsidR="00FF3AEE">
              <w:rPr>
                <w:rFonts w:cstheme="minorHAnsi"/>
                <w:sz w:val="20"/>
                <w:szCs w:val="20"/>
              </w:rPr>
              <w:t>. ¡Son más de 40 sedes, identifica la más cercana!</w:t>
            </w:r>
          </w:p>
          <w:p w:rsidR="00FF3AEE" w:rsidRDefault="00FF3AEE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 w:rsidRPr="00202DAF">
              <w:rPr>
                <w:rFonts w:cstheme="minorHAnsi"/>
                <w:sz w:val="20"/>
                <w:szCs w:val="20"/>
              </w:rPr>
              <w:t>#</w:t>
            </w:r>
            <w:proofErr w:type="spellStart"/>
            <w:r w:rsidRPr="00202DAF">
              <w:rPr>
                <w:rFonts w:cstheme="minorHAnsi"/>
                <w:sz w:val="20"/>
                <w:szCs w:val="20"/>
              </w:rPr>
              <w:t>ArteParaLaPrevenció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#</w:t>
            </w:r>
            <w:proofErr w:type="spellStart"/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conlaEFACdilenoalasdrogas</w:t>
            </w:r>
            <w:proofErr w:type="spellEnd"/>
          </w:p>
        </w:tc>
      </w:tr>
      <w:tr w:rsidR="005B6044" w:rsidRPr="00202DAF" w:rsidTr="00D90CE5">
        <w:tc>
          <w:tcPr>
            <w:tcW w:w="1698" w:type="pct"/>
            <w:shd w:val="clear" w:color="auto" w:fill="D9E2F3" w:themeFill="accent5" w:themeFillTint="33"/>
          </w:tcPr>
          <w:p w:rsidR="005B6044" w:rsidRPr="00F53D86" w:rsidRDefault="005B6044" w:rsidP="005B6044">
            <w:pPr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lastRenderedPageBreak/>
              <w:t>Sabías</w:t>
            </w: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que Santa Marta hace es una de las ciudades con altos </w:t>
            </w: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índices</w:t>
            </w: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de nacimientos con madres entre los 10 y 19 años de edad ¡Nuestro objetivo es cambiar esta realidad a través del arte y la cultura!</w:t>
            </w:r>
          </w:p>
        </w:tc>
        <w:tc>
          <w:tcPr>
            <w:tcW w:w="1468" w:type="pct"/>
            <w:shd w:val="clear" w:color="auto" w:fill="D9E2F3" w:themeFill="accent5" w:themeFillTint="33"/>
          </w:tcPr>
          <w:p w:rsidR="005B6044" w:rsidRDefault="00EC45DF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bías que: Santa Marta es una de las ciudades de Colombia </w:t>
            </w: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con altos </w:t>
            </w: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índices</w:t>
            </w: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de nacimientos con madres entre los 10 y 19 años de edad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34" w:type="pct"/>
            <w:shd w:val="clear" w:color="auto" w:fill="D9E2F3" w:themeFill="accent5" w:themeFillTint="33"/>
          </w:tcPr>
          <w:p w:rsidR="005B6044" w:rsidRDefault="00EC45DF" w:rsidP="005B6044">
            <w:pPr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¡Nuestro objetivo es cambiar esta realidad a través del arte y la cultura!</w:t>
            </w:r>
          </w:p>
          <w:p w:rsidR="00EC45DF" w:rsidRDefault="00EC45DF" w:rsidP="005B60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7155" w:rsidRPr="00202DAF" w:rsidTr="00D90CE5">
        <w:tc>
          <w:tcPr>
            <w:tcW w:w="1698" w:type="pct"/>
            <w:shd w:val="clear" w:color="auto" w:fill="D9E2F3" w:themeFill="accent5" w:themeFillTint="33"/>
          </w:tcPr>
          <w:p w:rsidR="00D27155" w:rsidRPr="00202DAF" w:rsidRDefault="00D27155" w:rsidP="005B6044">
            <w:pPr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1468" w:type="pct"/>
            <w:shd w:val="clear" w:color="auto" w:fill="D9E2F3" w:themeFill="accent5" w:themeFillTint="33"/>
          </w:tcPr>
          <w:p w:rsidR="00D27155" w:rsidRDefault="00520EDC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bías que: En Colombia, </w:t>
            </w:r>
            <w:r w:rsidRPr="00D27155">
              <w:rPr>
                <w:rFonts w:cstheme="minorHAnsi"/>
                <w:sz w:val="20"/>
                <w:szCs w:val="20"/>
              </w:rPr>
              <w:t>una de cada cinco mujeres embarazadas tiene menos de 19 años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ane</w:t>
            </w:r>
            <w:proofErr w:type="spellEnd"/>
            <w:r>
              <w:rPr>
                <w:rFonts w:cstheme="minorHAnsi"/>
                <w:sz w:val="20"/>
                <w:szCs w:val="20"/>
              </w:rPr>
              <w:t>, 2016)</w:t>
            </w:r>
          </w:p>
        </w:tc>
        <w:tc>
          <w:tcPr>
            <w:tcW w:w="1834" w:type="pct"/>
            <w:shd w:val="clear" w:color="auto" w:fill="D9E2F3" w:themeFill="accent5" w:themeFillTint="33"/>
          </w:tcPr>
          <w:p w:rsidR="00520EDC" w:rsidRDefault="00520EDC" w:rsidP="00520ED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promoción de espacios saludables y el aprovechamiento de prácticas artísticas, se posiciona como una estrategia de prevención de embarazos en adolescentes. ¡En la #EFAC creemos al invertir el tiempo libre en estos programas se mejora la calidad de vida de los niños, niñas y adolescentes!</w:t>
            </w:r>
          </w:p>
          <w:p w:rsidR="00520EDC" w:rsidRDefault="00520EDC" w:rsidP="00520EDC">
            <w:pPr>
              <w:jc w:val="both"/>
              <w:rPr>
                <w:rFonts w:cstheme="minorHAnsi"/>
                <w:sz w:val="20"/>
                <w:szCs w:val="20"/>
              </w:rPr>
            </w:pP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#</w:t>
            </w:r>
            <w:proofErr w:type="spellStart"/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ArteParaLaPrevención</w:t>
            </w:r>
            <w:proofErr w:type="spellEnd"/>
          </w:p>
        </w:tc>
      </w:tr>
      <w:tr w:rsidR="00D27155" w:rsidRPr="00202DAF" w:rsidTr="00D90CE5">
        <w:tc>
          <w:tcPr>
            <w:tcW w:w="1698" w:type="pct"/>
            <w:shd w:val="clear" w:color="auto" w:fill="D9E2F3" w:themeFill="accent5" w:themeFillTint="33"/>
          </w:tcPr>
          <w:p w:rsidR="00D27155" w:rsidRPr="00202DAF" w:rsidRDefault="00D27155" w:rsidP="005B6044">
            <w:pPr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1468" w:type="pct"/>
            <w:shd w:val="clear" w:color="auto" w:fill="D9E2F3" w:themeFill="accent5" w:themeFillTint="33"/>
          </w:tcPr>
          <w:p w:rsidR="00D27155" w:rsidRDefault="00EC45DF" w:rsidP="00520ED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bías que: </w:t>
            </w:r>
            <w:r w:rsidR="00520EDC">
              <w:rPr>
                <w:rFonts w:cstheme="minorHAnsi"/>
                <w:sz w:val="20"/>
                <w:szCs w:val="20"/>
              </w:rPr>
              <w:t>El embarazo en adolescentes también</w:t>
            </w:r>
            <w:r>
              <w:rPr>
                <w:rFonts w:cstheme="minorHAnsi"/>
                <w:sz w:val="20"/>
                <w:szCs w:val="20"/>
              </w:rPr>
              <w:t xml:space="preserve"> es un problema de los hombres #</w:t>
            </w:r>
            <w:proofErr w:type="spellStart"/>
            <w:r>
              <w:rPr>
                <w:rFonts w:cstheme="minorHAnsi"/>
                <w:sz w:val="20"/>
                <w:szCs w:val="20"/>
              </w:rPr>
              <w:t>HablemosDeIgualdad</w:t>
            </w:r>
            <w:proofErr w:type="spellEnd"/>
            <w:r w:rsidR="00520ED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34" w:type="pct"/>
            <w:shd w:val="clear" w:color="auto" w:fill="D9E2F3" w:themeFill="accent5" w:themeFillTint="33"/>
          </w:tcPr>
          <w:p w:rsidR="00EC45DF" w:rsidRDefault="00EC45DF" w:rsidP="00EC45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 embarazos en adolescentes hacen que los jóvenes</w:t>
            </w:r>
            <w:r>
              <w:rPr>
                <w:rFonts w:cstheme="minorHAnsi"/>
                <w:sz w:val="20"/>
                <w:szCs w:val="20"/>
              </w:rPr>
              <w:t xml:space="preserve"> (hombres y mujeres)</w:t>
            </w:r>
            <w:r>
              <w:rPr>
                <w:rFonts w:cstheme="minorHAnsi"/>
                <w:sz w:val="20"/>
                <w:szCs w:val="20"/>
              </w:rPr>
              <w:t xml:space="preserve"> sean más propensos a </w:t>
            </w:r>
            <w:r w:rsidRPr="00520EDC">
              <w:rPr>
                <w:rFonts w:cstheme="minorHAnsi"/>
                <w:sz w:val="20"/>
                <w:szCs w:val="20"/>
              </w:rPr>
              <w:t xml:space="preserve">la pobreza, </w:t>
            </w:r>
            <w:r>
              <w:rPr>
                <w:rFonts w:cstheme="minorHAnsi"/>
                <w:sz w:val="20"/>
                <w:szCs w:val="20"/>
              </w:rPr>
              <w:t xml:space="preserve">debido a que cuentan con dificultades para reintegrarse al sistema educativo y muchas más para entrar al mundo laboral. </w:t>
            </w:r>
          </w:p>
          <w:p w:rsidR="00D27155" w:rsidRDefault="00EC45DF" w:rsidP="00EC45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equipo psicosocial de la #EFAC realiza talleres de habilidades para la vida para vincular a los adolescentes y a los jóvenes a mejorar su calidad de vida, a través del arte y la cultural.</w:t>
            </w:r>
          </w:p>
          <w:p w:rsidR="00EC45DF" w:rsidRDefault="00EC45DF" w:rsidP="00EC45DF">
            <w:pPr>
              <w:jc w:val="both"/>
              <w:rPr>
                <w:rFonts w:cstheme="minorHAnsi"/>
                <w:sz w:val="20"/>
                <w:szCs w:val="20"/>
              </w:rPr>
            </w:pP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#</w:t>
            </w:r>
            <w:proofErr w:type="spellStart"/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ArteParaLaPrevención</w:t>
            </w:r>
            <w:proofErr w:type="spellEnd"/>
          </w:p>
        </w:tc>
      </w:tr>
      <w:tr w:rsidR="00EC45DF" w:rsidRPr="00202DAF" w:rsidTr="00D90CE5">
        <w:tc>
          <w:tcPr>
            <w:tcW w:w="1698" w:type="pct"/>
            <w:shd w:val="clear" w:color="auto" w:fill="D9E2F3" w:themeFill="accent5" w:themeFillTint="33"/>
          </w:tcPr>
          <w:p w:rsidR="00EC45DF" w:rsidRPr="00202DAF" w:rsidRDefault="00EC45DF" w:rsidP="005B6044">
            <w:pPr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1468" w:type="pct"/>
            <w:shd w:val="clear" w:color="auto" w:fill="D9E2F3" w:themeFill="accent5" w:themeFillTint="33"/>
          </w:tcPr>
          <w:p w:rsidR="00EC45DF" w:rsidRDefault="00EC45DF" w:rsidP="00EC45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bías que: </w:t>
            </w:r>
            <w:r>
              <w:rPr>
                <w:rFonts w:cstheme="minorHAnsi"/>
                <w:sz w:val="20"/>
                <w:szCs w:val="20"/>
              </w:rPr>
              <w:t>Cerca del 40% de los embarazos en adolescentes son deseados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ane</w:t>
            </w:r>
            <w:proofErr w:type="spellEnd"/>
            <w:r>
              <w:rPr>
                <w:rFonts w:cstheme="minorHAnsi"/>
                <w:sz w:val="20"/>
                <w:szCs w:val="20"/>
              </w:rPr>
              <w:t>, 2016)</w:t>
            </w:r>
          </w:p>
        </w:tc>
        <w:tc>
          <w:tcPr>
            <w:tcW w:w="1834" w:type="pct"/>
            <w:shd w:val="clear" w:color="auto" w:fill="D9E2F3" w:themeFill="accent5" w:themeFillTint="33"/>
          </w:tcPr>
          <w:p w:rsidR="00EC45DF" w:rsidRDefault="00EC45DF" w:rsidP="00EC45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alta de opciones, algunos de los jóvenes en Colombia ven el embarazo desde temprana edad como su proyecto de vida, ocasionado por la falta de oportunidades, de educación y de conocimiento.</w:t>
            </w:r>
          </w:p>
          <w:p w:rsidR="00EC45DF" w:rsidRDefault="00EC45DF" w:rsidP="00EC45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el 2015 la #EFAC se presenta como una estrategia de mejoramiento de la calidad de vida. Sabemos que desde el arte y la música podemos cambiar la perspectiva de los jóvenes y aportar a la transformación de nuestra sociedad.</w:t>
            </w:r>
          </w:p>
          <w:p w:rsidR="00EC45DF" w:rsidRDefault="00EC45DF" w:rsidP="00EC45DF">
            <w:pPr>
              <w:jc w:val="both"/>
              <w:rPr>
                <w:rFonts w:cstheme="minorHAnsi"/>
                <w:sz w:val="20"/>
                <w:szCs w:val="20"/>
              </w:rPr>
            </w:pP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#ArteParaLaPrevención</w:t>
            </w:r>
            <w:bookmarkStart w:id="0" w:name="_GoBack"/>
            <w:bookmarkEnd w:id="0"/>
          </w:p>
        </w:tc>
      </w:tr>
      <w:tr w:rsidR="005B6044" w:rsidRPr="00202DAF" w:rsidTr="00AA7368">
        <w:tc>
          <w:tcPr>
            <w:tcW w:w="1698" w:type="pct"/>
            <w:shd w:val="clear" w:color="auto" w:fill="E2EFD9" w:themeFill="accent6" w:themeFillTint="33"/>
          </w:tcPr>
          <w:p w:rsidR="005B6044" w:rsidRPr="00202DAF" w:rsidRDefault="005B6044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La violencia intrafamiliar es un detonante para el inicio de consumo de drogas, proteger los derechos de los </w:t>
            </w: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más</w:t>
            </w: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pequeños es de vital importancia para su sano crecimiento.</w:t>
            </w:r>
          </w:p>
        </w:tc>
        <w:tc>
          <w:tcPr>
            <w:tcW w:w="1468" w:type="pct"/>
            <w:shd w:val="clear" w:color="auto" w:fill="E2EFD9" w:themeFill="accent6" w:themeFillTint="33"/>
          </w:tcPr>
          <w:p w:rsidR="005B6044" w:rsidRPr="00202DAF" w:rsidRDefault="005B6044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Sabías qué: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La v</w:t>
            </w:r>
            <w:r w:rsidRPr="00AA7368">
              <w:rPr>
                <w:rFonts w:cstheme="minorHAnsi"/>
                <w:sz w:val="20"/>
                <w:szCs w:val="20"/>
              </w:rPr>
              <w:t>iolencia intrafamiliar se ubica en el tercer lugar de los delitos en el país</w:t>
            </w:r>
          </w:p>
        </w:tc>
        <w:tc>
          <w:tcPr>
            <w:tcW w:w="1834" w:type="pct"/>
            <w:shd w:val="clear" w:color="auto" w:fill="E2EFD9" w:themeFill="accent6" w:themeFillTint="33"/>
          </w:tcPr>
          <w:p w:rsidR="005B6044" w:rsidRDefault="005B6044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¡El arte y la música son un vehículo transformador! Estas prácticas desarrollan en niños, niñas y adolescentes la autoestima, identidad, son un medio para canalizar emociones y para fortalecer la unidad familiar.</w:t>
            </w:r>
          </w:p>
          <w:p w:rsidR="005B6044" w:rsidRDefault="005B6044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¡Con la #EFAC aportamos a la construcción de entornos protectores y le decimos no a la violencia!</w:t>
            </w:r>
          </w:p>
          <w:p w:rsidR="005B6044" w:rsidRPr="00202DAF" w:rsidRDefault="005B6044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#</w:t>
            </w:r>
            <w:proofErr w:type="spellStart"/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ArteParaLaPrevención</w:t>
            </w:r>
            <w:proofErr w:type="spellEnd"/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5B6044" w:rsidRPr="00202DAF" w:rsidTr="00AA7368">
        <w:tc>
          <w:tcPr>
            <w:tcW w:w="1698" w:type="pct"/>
            <w:shd w:val="clear" w:color="auto" w:fill="E2EFD9" w:themeFill="accent6" w:themeFillTint="33"/>
          </w:tcPr>
          <w:p w:rsidR="005B6044" w:rsidRPr="00202DAF" w:rsidRDefault="005B6044" w:rsidP="005B6044">
            <w:pPr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  <w:r w:rsidRPr="00F53D86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lastRenderedPageBreak/>
              <w:t>La comunidad y el entorno social puede convertirse en un riesgo, por eso papitos ojo con amistados, vecinos y diferentes personas involucradas.</w:t>
            </w:r>
          </w:p>
        </w:tc>
        <w:tc>
          <w:tcPr>
            <w:tcW w:w="1468" w:type="pct"/>
            <w:shd w:val="clear" w:color="auto" w:fill="E2EFD9" w:themeFill="accent6" w:themeFillTint="33"/>
          </w:tcPr>
          <w:p w:rsidR="005B6044" w:rsidRDefault="009601A1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bías qué: A través del arte y la música se  reducen los índices de violencia y se mejoran las relaciones afectivas con los demás.</w:t>
            </w:r>
          </w:p>
          <w:p w:rsidR="005B6044" w:rsidRPr="00202DAF" w:rsidRDefault="005B6044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34" w:type="pct"/>
            <w:shd w:val="clear" w:color="auto" w:fill="E2EFD9" w:themeFill="accent6" w:themeFillTint="33"/>
          </w:tcPr>
          <w:p w:rsidR="005B6044" w:rsidRDefault="009601A1" w:rsidP="009601A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la #EFAC creemos que el arte y la música son herramientas para la transformación social, sabemos qué #</w:t>
            </w:r>
            <w:proofErr w:type="spellStart"/>
            <w:r>
              <w:rPr>
                <w:rFonts w:cstheme="minorHAnsi"/>
                <w:sz w:val="20"/>
                <w:szCs w:val="20"/>
              </w:rPr>
              <w:t>ElArteCu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 previene la violencia intrafamiliar. Por eso nuestra oferta cultural cuenta con talleres de formación en danza, teatro, artes plásticas, literatura, fotografía, audiovisuales, coro, instrumentos de vientos, música </w:t>
            </w:r>
            <w:proofErr w:type="spellStart"/>
            <w:r>
              <w:rPr>
                <w:rFonts w:cstheme="minorHAnsi"/>
                <w:sz w:val="20"/>
                <w:szCs w:val="20"/>
              </w:rPr>
              <w:t>vallenata</w:t>
            </w:r>
            <w:proofErr w:type="spellEnd"/>
            <w:r>
              <w:rPr>
                <w:rFonts w:cstheme="minorHAnsi"/>
                <w:sz w:val="20"/>
                <w:szCs w:val="20"/>
              </w:rPr>
              <w:t>, fusión y sinfónica.</w:t>
            </w:r>
          </w:p>
          <w:p w:rsidR="009601A1" w:rsidRDefault="009601A1" w:rsidP="009601A1">
            <w:pPr>
              <w:jc w:val="both"/>
              <w:rPr>
                <w:rFonts w:cstheme="minorHAnsi"/>
                <w:sz w:val="20"/>
                <w:szCs w:val="20"/>
              </w:rPr>
            </w:pP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#</w:t>
            </w:r>
            <w:proofErr w:type="spellStart"/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ArteParaLaPrevención</w:t>
            </w:r>
            <w:proofErr w:type="spellEnd"/>
          </w:p>
        </w:tc>
      </w:tr>
      <w:tr w:rsidR="005B6044" w:rsidRPr="00202DAF" w:rsidTr="00AA7368">
        <w:tc>
          <w:tcPr>
            <w:tcW w:w="1698" w:type="pct"/>
            <w:shd w:val="clear" w:color="auto" w:fill="E2EFD9" w:themeFill="accent6" w:themeFillTint="33"/>
          </w:tcPr>
          <w:p w:rsidR="005B6044" w:rsidRPr="00F53D86" w:rsidRDefault="005B6044" w:rsidP="005B6044">
            <w:pPr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1468" w:type="pct"/>
            <w:shd w:val="clear" w:color="auto" w:fill="E2EFD9" w:themeFill="accent6" w:themeFillTint="33"/>
          </w:tcPr>
          <w:p w:rsidR="005B6044" w:rsidRDefault="005B6044" w:rsidP="005B6044">
            <w:pPr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Sabías qué: Sí desde las familias se conocen y se promueven los derechos de los niños y niñas, se crearán más entornos protectores en Santa Marta</w:t>
            </w:r>
          </w:p>
        </w:tc>
        <w:tc>
          <w:tcPr>
            <w:tcW w:w="1834" w:type="pct"/>
            <w:shd w:val="clear" w:color="auto" w:fill="E2EFD9" w:themeFill="accent6" w:themeFillTint="33"/>
          </w:tcPr>
          <w:p w:rsidR="005B6044" w:rsidRDefault="005B6044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el marco de la #EFAC, desde hace 4 años realizamos talleres y asesoría psicosocial a los niños, niñas, adolescentes y familias del programa. ¡Sabemos que el conocimiento es clave para la transformación social y la prevención de vulneración de derechos!</w:t>
            </w:r>
          </w:p>
          <w:p w:rsidR="005B6044" w:rsidRPr="00202DAF" w:rsidRDefault="005B6044" w:rsidP="005B6044">
            <w:pPr>
              <w:jc w:val="both"/>
              <w:rPr>
                <w:rFonts w:cstheme="minorHAnsi"/>
                <w:sz w:val="20"/>
                <w:szCs w:val="20"/>
              </w:rPr>
            </w:pPr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#</w:t>
            </w:r>
            <w:proofErr w:type="spellStart"/>
            <w:r w:rsidRPr="00202DAF"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>ArteParaLaPrevención</w:t>
            </w:r>
            <w:proofErr w:type="spellEnd"/>
            <w:r>
              <w:rPr>
                <w:rFonts w:eastAsia="Times New Roman" w:cstheme="minorHAnsi"/>
                <w:color w:val="222222"/>
                <w:sz w:val="20"/>
                <w:szCs w:val="20"/>
                <w:lang w:eastAsia="es-CO"/>
              </w:rPr>
              <w:t xml:space="preserve"> </w:t>
            </w:r>
          </w:p>
        </w:tc>
      </w:tr>
    </w:tbl>
    <w:p w:rsidR="00C5457C" w:rsidRDefault="00C5457C">
      <w:pPr>
        <w:rPr>
          <w:rFonts w:cstheme="minorHAnsi"/>
          <w:sz w:val="20"/>
          <w:szCs w:val="20"/>
        </w:rPr>
      </w:pPr>
    </w:p>
    <w:p w:rsidR="00F53AFC" w:rsidRDefault="00F53AFC" w:rsidP="006B21CC">
      <w:pPr>
        <w:rPr>
          <w:rFonts w:cstheme="minorHAnsi"/>
          <w:sz w:val="20"/>
          <w:szCs w:val="20"/>
        </w:rPr>
      </w:pPr>
    </w:p>
    <w:p w:rsidR="006B21CC" w:rsidRPr="00202DAF" w:rsidRDefault="006B21CC">
      <w:pPr>
        <w:rPr>
          <w:rFonts w:cstheme="minorHAnsi"/>
          <w:sz w:val="20"/>
          <w:szCs w:val="20"/>
        </w:rPr>
      </w:pPr>
    </w:p>
    <w:sectPr w:rsidR="006B21CC" w:rsidRPr="00202DAF" w:rsidSect="00F53AFC">
      <w:pgSz w:w="15840" w:h="12240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76C"/>
    <w:multiLevelType w:val="multilevel"/>
    <w:tmpl w:val="C04C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776F5"/>
    <w:multiLevelType w:val="multilevel"/>
    <w:tmpl w:val="D572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86"/>
    <w:rsid w:val="00073DD4"/>
    <w:rsid w:val="00202DAF"/>
    <w:rsid w:val="002F388E"/>
    <w:rsid w:val="00411E29"/>
    <w:rsid w:val="004673FC"/>
    <w:rsid w:val="00472679"/>
    <w:rsid w:val="00485111"/>
    <w:rsid w:val="00520EDC"/>
    <w:rsid w:val="005B6044"/>
    <w:rsid w:val="006B21CC"/>
    <w:rsid w:val="006F1F6B"/>
    <w:rsid w:val="007C03BD"/>
    <w:rsid w:val="007C06E3"/>
    <w:rsid w:val="007E6C6D"/>
    <w:rsid w:val="008B2995"/>
    <w:rsid w:val="008D2E61"/>
    <w:rsid w:val="009301F7"/>
    <w:rsid w:val="009601A1"/>
    <w:rsid w:val="00997853"/>
    <w:rsid w:val="00AA7368"/>
    <w:rsid w:val="00C5419B"/>
    <w:rsid w:val="00C5457C"/>
    <w:rsid w:val="00D27155"/>
    <w:rsid w:val="00D90CE5"/>
    <w:rsid w:val="00E15673"/>
    <w:rsid w:val="00EC45DF"/>
    <w:rsid w:val="00ED58C3"/>
    <w:rsid w:val="00F27B23"/>
    <w:rsid w:val="00F53AFC"/>
    <w:rsid w:val="00F53D86"/>
    <w:rsid w:val="00FE6DF6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09202-0486-4553-A924-C511FF9B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3">
    <w:name w:val="Grid Table 4 Accent 3"/>
    <w:basedOn w:val="Tablanormal"/>
    <w:uiPriority w:val="49"/>
    <w:rsid w:val="008B2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1clara">
    <w:name w:val="Grid Table 1 Light"/>
    <w:basedOn w:val="Tablanormal"/>
    <w:uiPriority w:val="46"/>
    <w:rsid w:val="00D90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A559-76A6-4A44-AD24-C8500366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15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18-12-05T16:53:00Z</cp:lastPrinted>
  <dcterms:created xsi:type="dcterms:W3CDTF">2018-12-05T15:21:00Z</dcterms:created>
  <dcterms:modified xsi:type="dcterms:W3CDTF">2018-12-05T20:10:00Z</dcterms:modified>
</cp:coreProperties>
</file>